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20D36B3F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</w:p>
    <w:p w14:paraId="23A9E193" w14:textId="7B121F6B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</w:p>
    <w:p w14:paraId="473F8B0F" w14:textId="26D21905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7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E4D37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55D8212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proofErr w:type="spellStart"/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dio.h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3F53A08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proofErr w:type="spellStart"/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mp.h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0642AA39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46890940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int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void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1234AD1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{</w:t>
      </w:r>
    </w:p>
    <w:p w14:paraId="09E1718D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pragma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proofErr w:type="spellStart"/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omp</w:t>
      </w:r>
      <w:proofErr w:type="spellEnd"/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parallel</w:t>
      </w:r>
    </w:p>
    <w:p w14:paraId="28CDDD0E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65F96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f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proofErr w:type="gram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ello, world.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;</w:t>
      </w:r>
    </w:p>
    <w:p w14:paraId="7CA629B7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;</w:t>
      </w:r>
    </w:p>
    <w:p w14:paraId="0D9B4433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}</w:t>
      </w:r>
    </w:p>
    <w:p w14:paraId="18940F9A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test.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7224190" w:rsidR="005F720B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547D7118" w14:textId="5C3C1DFB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6F348342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make a public repository </w:t>
      </w:r>
      <w:r w:rsidR="007C4195">
        <w:rPr>
          <w:rFonts w:ascii="Times New Roman" w:hAnsi="Times New Roman" w:cs="Times New Roman"/>
          <w:sz w:val="28"/>
          <w:szCs w:val="28"/>
        </w:rPr>
        <w:t>upload code</w:t>
      </w:r>
      <w:r w:rsidR="00922187">
        <w:rPr>
          <w:rFonts w:ascii="Times New Roman" w:hAnsi="Times New Roman" w:cs="Times New Roman"/>
          <w:sz w:val="28"/>
          <w:szCs w:val="28"/>
        </w:rPr>
        <w:t xml:space="preserve"> of </w:t>
      </w:r>
      <w:r w:rsidR="007C4195">
        <w:rPr>
          <w:rFonts w:ascii="Times New Roman" w:hAnsi="Times New Roman" w:cs="Times New Roman"/>
          <w:sz w:val="28"/>
          <w:szCs w:val="28"/>
        </w:rPr>
        <w:t>an</w:t>
      </w:r>
      <w:r w:rsidR="00922187">
        <w:rPr>
          <w:rFonts w:ascii="Times New Roman" w:hAnsi="Times New Roman" w:cs="Times New Roman"/>
          <w:sz w:val="28"/>
          <w:szCs w:val="28"/>
        </w:rPr>
        <w:t xml:space="preserve"> assignment</w:t>
      </w:r>
      <w:r w:rsidR="00851174">
        <w:rPr>
          <w:rFonts w:ascii="Times New Roman" w:hAnsi="Times New Roman" w:cs="Times New Roman"/>
          <w:sz w:val="28"/>
          <w:szCs w:val="28"/>
        </w:rPr>
        <w:t xml:space="preserve"> and paste its link here.</w:t>
      </w: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Pr="00744FEE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sectPr w:rsidR="00566786" w:rsidRPr="00744FE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B71D8" w14:textId="77777777" w:rsidR="00D73315" w:rsidRDefault="00D73315" w:rsidP="000C0E16">
      <w:pPr>
        <w:spacing w:after="0" w:line="240" w:lineRule="auto"/>
      </w:pPr>
      <w:r>
        <w:separator/>
      </w:r>
    </w:p>
  </w:endnote>
  <w:endnote w:type="continuationSeparator" w:id="0">
    <w:p w14:paraId="238F168B" w14:textId="77777777" w:rsidR="00D73315" w:rsidRDefault="00D73315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proofErr w:type="gramStart"/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</w:t>
    </w:r>
    <w:proofErr w:type="gramEnd"/>
    <w:r>
      <w:rPr>
        <w:rFonts w:ascii="Times New Roman" w:hAnsi="Times New Roman" w:cs="Times New Roman"/>
        <w:sz w:val="32"/>
        <w:szCs w:val="32"/>
      </w:rPr>
      <w:t xml:space="preserve">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FA07A" w14:textId="77777777" w:rsidR="00D73315" w:rsidRDefault="00D73315" w:rsidP="000C0E16">
      <w:pPr>
        <w:spacing w:after="0" w:line="240" w:lineRule="auto"/>
      </w:pPr>
      <w:r>
        <w:separator/>
      </w:r>
    </w:p>
  </w:footnote>
  <w:footnote w:type="continuationSeparator" w:id="0">
    <w:p w14:paraId="282D2059" w14:textId="77777777" w:rsidR="00D73315" w:rsidRDefault="00D73315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proofErr w:type="spellStart"/>
    <w:r w:rsidRPr="00FE7FAB">
      <w:rPr>
        <w:rFonts w:ascii="Times New Roman" w:hAnsi="Times New Roman" w:cs="Times New Roman"/>
        <w:sz w:val="32"/>
        <w:szCs w:val="32"/>
      </w:rPr>
      <w:t>Walchand</w:t>
    </w:r>
    <w:proofErr w:type="spellEnd"/>
    <w:r w:rsidRPr="00FE7FAB">
      <w:rPr>
        <w:rFonts w:ascii="Times New Roman" w:hAnsi="Times New Roman" w:cs="Times New Roman"/>
        <w:sz w:val="32"/>
        <w:szCs w:val="32"/>
      </w:rPr>
      <w:t xml:space="preserve"> College of Engineering, </w:t>
    </w:r>
    <w:proofErr w:type="spellStart"/>
    <w:r w:rsidRPr="00FE7FAB">
      <w:rPr>
        <w:rFonts w:ascii="Times New Roman" w:hAnsi="Times New Roman" w:cs="Times New Roman"/>
        <w:sz w:val="32"/>
        <w:szCs w:val="32"/>
      </w:rPr>
      <w:t>Sangli</w:t>
    </w:r>
    <w:proofErr w:type="spellEnd"/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51277"/>
    <w:rsid w:val="0008211D"/>
    <w:rsid w:val="000C0E16"/>
    <w:rsid w:val="003E31CE"/>
    <w:rsid w:val="00415406"/>
    <w:rsid w:val="004D5174"/>
    <w:rsid w:val="0055363D"/>
    <w:rsid w:val="00566786"/>
    <w:rsid w:val="005F720B"/>
    <w:rsid w:val="00642B24"/>
    <w:rsid w:val="00744FEE"/>
    <w:rsid w:val="007C4195"/>
    <w:rsid w:val="00821915"/>
    <w:rsid w:val="00851174"/>
    <w:rsid w:val="00922187"/>
    <w:rsid w:val="00932FED"/>
    <w:rsid w:val="00A51987"/>
    <w:rsid w:val="00C839C7"/>
    <w:rsid w:val="00CC6146"/>
    <w:rsid w:val="00CE719A"/>
    <w:rsid w:val="00D73315"/>
    <w:rsid w:val="00D945B6"/>
    <w:rsid w:val="00D94B36"/>
    <w:rsid w:val="00E84B2F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caler.com/topics/c/c-compiler-for-window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22PHD10009</cp:lastModifiedBy>
  <cp:revision>3</cp:revision>
  <dcterms:created xsi:type="dcterms:W3CDTF">2024-07-24T13:03:00Z</dcterms:created>
  <dcterms:modified xsi:type="dcterms:W3CDTF">2025-07-25T19:05:00Z</dcterms:modified>
</cp:coreProperties>
</file>